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DIRE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364.37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364.37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62 DE AGOSTO 30 DE 2021 - PAGO BONIFICACION DE DIRECCIÓN VIGENCIA 2021 - PAGADERA EN AGOSTO 30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62 DE AGOSTO 30 DE 2021 - PAGO BONIFICACION DE DIRECCIÓN VIGENCIA 2021 - PAGADERA EN AGOSTO 30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